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7C959C49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1A7320">
        <w:rPr>
          <w:rFonts w:ascii="Arial" w:hAnsi="Arial" w:cs="Arial"/>
          <w:b/>
          <w:bCs/>
          <w:sz w:val="20"/>
          <w:szCs w:val="20"/>
        </w:rPr>
        <w:t>ALISON CONTRERAS LEVANO</w:t>
      </w:r>
    </w:p>
    <w:p w14:paraId="79A57F24" w14:textId="1299A33E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1A7320">
        <w:rPr>
          <w:rFonts w:ascii="Arial" w:hAnsi="Arial" w:cs="Arial"/>
          <w:sz w:val="24"/>
          <w:szCs w:val="24"/>
        </w:rPr>
        <w:t>10</w:t>
      </w:r>
    </w:p>
    <w:p w14:paraId="33129F70" w14:textId="2B184BC7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1A7320">
        <w:rPr>
          <w:rFonts w:ascii="Arial" w:hAnsi="Arial" w:cs="Arial"/>
          <w:sz w:val="24"/>
          <w:szCs w:val="24"/>
        </w:rPr>
        <w:t>001969</w:t>
      </w:r>
    </w:p>
    <w:p w14:paraId="1D0534AA" w14:textId="6E24AA18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5E1FEB5B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1A7320">
        <w:rPr>
          <w:rFonts w:ascii="Arial" w:hAnsi="Arial" w:cs="Arial"/>
          <w:sz w:val="24"/>
          <w:szCs w:val="24"/>
        </w:rPr>
        <w:t>08-08-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0EF416AB" w14:textId="3D505B06" w:rsidR="00834957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451657AB" w14:textId="0250ECBD" w:rsidR="00834957" w:rsidRDefault="00A16C22" w:rsidP="00A16C2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78FED023" w14:textId="57ECC25C" w:rsidR="00A16C22" w:rsidRDefault="00A16C22" w:rsidP="00A16C2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olución intraósea de piezas 18, 25, 28, 38 y 48.</w:t>
      </w:r>
    </w:p>
    <w:p w14:paraId="3EFAF6D2" w14:textId="17D1F772" w:rsidR="00A16C22" w:rsidRDefault="00A16C22" w:rsidP="00A16C2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3 y 23 en posición ectópica.</w:t>
      </w:r>
    </w:p>
    <w:p w14:paraId="680AA383" w14:textId="7A7D2A22" w:rsidR="00A16C22" w:rsidRDefault="00A16C22" w:rsidP="00A16C2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anente coronario de pieza 65.</w:t>
      </w:r>
    </w:p>
    <w:p w14:paraId="2EC64234" w14:textId="42409861" w:rsidR="00A16C22" w:rsidRDefault="00A16C22" w:rsidP="00A16C2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olución extraósea de piezas 15, 14, 24, 37, 35, 34, 44, 45 y 47. Piezas 35 y 45 en posición mesioangular.</w:t>
      </w:r>
    </w:p>
    <w:p w14:paraId="23FAF8B9" w14:textId="69360D05" w:rsidR="00A16C22" w:rsidRDefault="00A16C22" w:rsidP="00A16C2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stauraciones coronarias en piezas 16, 65, 26 y 36.</w:t>
      </w:r>
    </w:p>
    <w:p w14:paraId="599E7652" w14:textId="2931DD8C" w:rsidR="00A16C22" w:rsidRDefault="00A16C22" w:rsidP="00A16C22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13, 23, 34 y 44 giroversadas.</w:t>
      </w:r>
    </w:p>
    <w:p w14:paraId="51071425" w14:textId="4A133906" w:rsidR="00834957" w:rsidRPr="00A16C22" w:rsidRDefault="00A16C22" w:rsidP="00666560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BE163" w14:textId="77777777" w:rsidR="00C751FE" w:rsidRDefault="00C751FE" w:rsidP="00B55864">
      <w:pPr>
        <w:spacing w:after="0" w:line="240" w:lineRule="auto"/>
      </w:pPr>
      <w:r>
        <w:separator/>
      </w:r>
    </w:p>
  </w:endnote>
  <w:endnote w:type="continuationSeparator" w:id="0">
    <w:p w14:paraId="64CEC531" w14:textId="77777777" w:rsidR="00C751FE" w:rsidRDefault="00C751FE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46EBB" w14:textId="77777777" w:rsidR="00C751FE" w:rsidRDefault="00C751FE" w:rsidP="00B55864">
      <w:pPr>
        <w:spacing w:after="0" w:line="240" w:lineRule="auto"/>
      </w:pPr>
      <w:r>
        <w:separator/>
      </w:r>
    </w:p>
  </w:footnote>
  <w:footnote w:type="continuationSeparator" w:id="0">
    <w:p w14:paraId="329C58EA" w14:textId="77777777" w:rsidR="00C751FE" w:rsidRDefault="00C751FE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2" type="#_x0000_t75" style="width:305.7pt;height:124.05pt" o:bullet="t">
        <v:imagedata r:id="rId1" o:title="CRD"/>
      </v:shape>
    </w:pict>
  </w:numPicBullet>
  <w:numPicBullet w:numPicBulletId="1">
    <w:pict>
      <v:shape id="_x0000_i1093" type="#_x0000_t75" style="width:8.85pt;height:8.85pt" o:bullet="t">
        <v:imagedata r:id="rId2" o:title="BD14515_"/>
      </v:shape>
    </w:pict>
  </w:numPicBullet>
  <w:numPicBullet w:numPicBulletId="2">
    <w:pict>
      <v:shape id="_x0000_i1094" type="#_x0000_t75" style="width:8.85pt;height:8.8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4175D0"/>
    <w:multiLevelType w:val="hybridMultilevel"/>
    <w:tmpl w:val="0C0C86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26D01"/>
    <w:rsid w:val="00187DE8"/>
    <w:rsid w:val="001A7320"/>
    <w:rsid w:val="001D662D"/>
    <w:rsid w:val="001E09DD"/>
    <w:rsid w:val="001F791B"/>
    <w:rsid w:val="00201F9E"/>
    <w:rsid w:val="00266733"/>
    <w:rsid w:val="00273E89"/>
    <w:rsid w:val="00280B8B"/>
    <w:rsid w:val="00286639"/>
    <w:rsid w:val="00297552"/>
    <w:rsid w:val="002B5615"/>
    <w:rsid w:val="002F31E1"/>
    <w:rsid w:val="002F5520"/>
    <w:rsid w:val="00330DD6"/>
    <w:rsid w:val="00341C89"/>
    <w:rsid w:val="003772E6"/>
    <w:rsid w:val="003909CE"/>
    <w:rsid w:val="003D737A"/>
    <w:rsid w:val="004209E6"/>
    <w:rsid w:val="004458FC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15C40"/>
    <w:rsid w:val="006523F1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A7FB8"/>
    <w:rsid w:val="007C10CB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E4737"/>
    <w:rsid w:val="008F2DF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16C22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751FE"/>
    <w:rsid w:val="00C97F61"/>
    <w:rsid w:val="00CB1A00"/>
    <w:rsid w:val="00D04191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D69BE1-914C-40C4-9B74-90115439D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6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6</cp:revision>
  <dcterms:created xsi:type="dcterms:W3CDTF">2022-07-06T20:42:00Z</dcterms:created>
  <dcterms:modified xsi:type="dcterms:W3CDTF">2022-08-10T00:12:00Z</dcterms:modified>
</cp:coreProperties>
</file>